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2FC9" w14:textId="383F1B77" w:rsidR="00AD6D0E" w:rsidRPr="00AD6D0E" w:rsidRDefault="00AD6D0E" w:rsidP="004D2D0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 w:rsidRPr="00AD6D0E">
        <w:rPr>
          <w:rFonts w:cstheme="minorHAnsi"/>
          <w:sz w:val="28"/>
          <w:szCs w:val="28"/>
        </w:rPr>
        <w:t>Załącznik nr 1</w:t>
      </w:r>
    </w:p>
    <w:p w14:paraId="0C152B3E" w14:textId="2B3894FB" w:rsidR="004D2D04" w:rsidRPr="00887461" w:rsidRDefault="004D2D04" w:rsidP="004D2D04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887461">
        <w:rPr>
          <w:rFonts w:cstheme="minorHAnsi"/>
          <w:b/>
          <w:bCs/>
          <w:sz w:val="28"/>
          <w:szCs w:val="28"/>
          <w:u w:val="single"/>
        </w:rPr>
        <w:t xml:space="preserve">FORMULARZ CENOWY </w:t>
      </w:r>
    </w:p>
    <w:p w14:paraId="3332BF60" w14:textId="00B1F44D" w:rsidR="006F221C" w:rsidRDefault="004D2D04" w:rsidP="00177FCE">
      <w:pPr>
        <w:pStyle w:val="Nagwek1"/>
        <w:numPr>
          <w:ilvl w:val="0"/>
          <w:numId w:val="39"/>
        </w:numPr>
        <w:shd w:val="clear" w:color="auto" w:fill="FFFFFF"/>
        <w:tabs>
          <w:tab w:val="left" w:leader="dot" w:pos="9639"/>
        </w:tabs>
        <w:suppressAutoHyphens/>
        <w:spacing w:before="360"/>
        <w:rPr>
          <w:rFonts w:cstheme="minorHAnsi"/>
          <w:szCs w:val="24"/>
        </w:rPr>
      </w:pPr>
      <w:r w:rsidRPr="006F221C">
        <w:rPr>
          <w:rFonts w:cstheme="minorHAnsi"/>
          <w:szCs w:val="24"/>
        </w:rPr>
        <w:t xml:space="preserve">INFORMACJE O ZAMAWIAJĄCYM </w:t>
      </w:r>
    </w:p>
    <w:p w14:paraId="661F118F" w14:textId="6B5FC737" w:rsidR="004D2D04" w:rsidRPr="00887461" w:rsidRDefault="009F2C3D" w:rsidP="0481DA66">
      <w:pPr>
        <w:pStyle w:val="Nagwek1"/>
        <w:numPr>
          <w:ilvl w:val="0"/>
          <w:numId w:val="0"/>
        </w:numPr>
        <w:shd w:val="clear" w:color="auto" w:fill="FFFFFF" w:themeFill="background1"/>
        <w:tabs>
          <w:tab w:val="left" w:leader="dot" w:pos="9639"/>
        </w:tabs>
        <w:suppressAutoHyphens/>
        <w:spacing w:before="360"/>
        <w:ind w:left="360"/>
        <w:rPr>
          <w:rFonts w:cstheme="minorBidi"/>
          <w:b w:val="0"/>
          <w:sz w:val="22"/>
          <w:szCs w:val="22"/>
        </w:rPr>
      </w:pPr>
      <w:r w:rsidRPr="0481DA66">
        <w:rPr>
          <w:rFonts w:cstheme="minorBidi"/>
          <w:b w:val="0"/>
          <w:sz w:val="22"/>
          <w:szCs w:val="22"/>
        </w:rPr>
        <w:t>Państwowe Gospodarstwo Wodne Wody Polskie, z siedzibą przy ul. Żelazna 59a, 00-848 Warszawa, woj. mazowieckie, NIP: 527-28-25-616, REGON: 368302575.</w:t>
      </w:r>
    </w:p>
    <w:p w14:paraId="748DAF28" w14:textId="5A0A3EC5" w:rsidR="00887461" w:rsidRPr="00887461" w:rsidRDefault="00887461" w:rsidP="00177FCE">
      <w:pPr>
        <w:pStyle w:val="Nagwek1"/>
        <w:numPr>
          <w:ilvl w:val="0"/>
          <w:numId w:val="0"/>
        </w:numPr>
        <w:shd w:val="clear" w:color="auto" w:fill="FFFFFF"/>
        <w:tabs>
          <w:tab w:val="left" w:leader="dot" w:pos="9639"/>
        </w:tabs>
        <w:suppressAutoHyphens/>
        <w:spacing w:before="360"/>
        <w:ind w:left="360"/>
        <w:rPr>
          <w:rFonts w:cstheme="minorHAnsi"/>
          <w:b w:val="0"/>
          <w:bCs/>
          <w:sz w:val="22"/>
          <w:szCs w:val="22"/>
        </w:rPr>
      </w:pPr>
      <w:r w:rsidRPr="00887461">
        <w:rPr>
          <w:rFonts w:cstheme="minorHAnsi"/>
          <w:sz w:val="22"/>
          <w:szCs w:val="22"/>
        </w:rPr>
        <w:t>Niniejsze zapytanie nie stanowi zapytania ofertowego w myśl przepisów ustawy – Prawo zamówień publicznych i służy wyłącznie rozeznaniu rynku</w:t>
      </w:r>
      <w:r w:rsidRPr="00887461">
        <w:rPr>
          <w:rFonts w:cstheme="minorHAnsi"/>
          <w:b w:val="0"/>
          <w:bCs/>
          <w:sz w:val="22"/>
          <w:szCs w:val="22"/>
        </w:rPr>
        <w:t>.</w:t>
      </w:r>
    </w:p>
    <w:p w14:paraId="6FF59952" w14:textId="19497C94" w:rsidR="00887461" w:rsidRPr="00887461" w:rsidRDefault="00887461" w:rsidP="0481DA66">
      <w:pPr>
        <w:pStyle w:val="Nagwek1"/>
        <w:numPr>
          <w:ilvl w:val="0"/>
          <w:numId w:val="0"/>
        </w:numPr>
        <w:shd w:val="clear" w:color="auto" w:fill="FFFFFF" w:themeFill="background1"/>
        <w:tabs>
          <w:tab w:val="left" w:leader="dot" w:pos="9639"/>
        </w:tabs>
        <w:suppressAutoHyphens/>
        <w:spacing w:before="360"/>
        <w:ind w:left="360"/>
        <w:rPr>
          <w:rFonts w:cstheme="minorBidi"/>
          <w:b w:val="0"/>
          <w:sz w:val="22"/>
          <w:szCs w:val="22"/>
        </w:rPr>
      </w:pPr>
      <w:r w:rsidRPr="0481DA66">
        <w:rPr>
          <w:rFonts w:cstheme="minorBidi"/>
          <w:b w:val="0"/>
          <w:sz w:val="22"/>
          <w:szCs w:val="22"/>
        </w:rPr>
        <w:t xml:space="preserve">Szacowanie należy wysłać na adres: </w:t>
      </w:r>
      <w:hyperlink r:id="rId8" w:history="1">
        <w:r w:rsidR="005F7EFA" w:rsidRPr="003B6294">
          <w:rPr>
            <w:rStyle w:val="Hipercze"/>
            <w:rFonts w:cstheme="minorBidi"/>
            <w:b w:val="0"/>
            <w:sz w:val="22"/>
            <w:szCs w:val="22"/>
          </w:rPr>
          <w:t>sekretariat.kh@wody.gov.pl</w:t>
        </w:r>
      </w:hyperlink>
      <w:r w:rsidRPr="0481DA66">
        <w:rPr>
          <w:rFonts w:cstheme="minorBidi"/>
          <w:b w:val="0"/>
          <w:sz w:val="22"/>
          <w:szCs w:val="22"/>
        </w:rPr>
        <w:t xml:space="preserve">, </w:t>
      </w:r>
      <w:r w:rsidRPr="0481DA66">
        <w:rPr>
          <w:rFonts w:cstheme="minorBidi"/>
          <w:sz w:val="22"/>
          <w:szCs w:val="22"/>
        </w:rPr>
        <w:t xml:space="preserve">w terminie do </w:t>
      </w:r>
      <w:r w:rsidR="005F2D1C">
        <w:rPr>
          <w:rFonts w:cstheme="minorBidi"/>
          <w:sz w:val="22"/>
          <w:szCs w:val="22"/>
        </w:rPr>
        <w:t>1</w:t>
      </w:r>
      <w:r w:rsidR="00771A11">
        <w:rPr>
          <w:rFonts w:cstheme="minorBidi"/>
          <w:sz w:val="22"/>
          <w:szCs w:val="22"/>
        </w:rPr>
        <w:t>6</w:t>
      </w:r>
      <w:r w:rsidR="005F2D1C">
        <w:rPr>
          <w:rFonts w:cstheme="minorBidi"/>
          <w:sz w:val="22"/>
          <w:szCs w:val="22"/>
        </w:rPr>
        <w:t xml:space="preserve"> listopada</w:t>
      </w:r>
      <w:r w:rsidR="00AD51AD" w:rsidRPr="0481DA66">
        <w:rPr>
          <w:rFonts w:cstheme="minorBidi"/>
          <w:sz w:val="22"/>
          <w:szCs w:val="22"/>
        </w:rPr>
        <w:t xml:space="preserve"> r.</w:t>
      </w:r>
      <w:r w:rsidRPr="0481DA66">
        <w:rPr>
          <w:rFonts w:cstheme="minorBidi"/>
          <w:sz w:val="22"/>
          <w:szCs w:val="22"/>
        </w:rPr>
        <w:t xml:space="preserve">, do godz. </w:t>
      </w:r>
      <w:r w:rsidR="005F2D1C">
        <w:rPr>
          <w:rFonts w:cstheme="minorBidi"/>
          <w:sz w:val="22"/>
          <w:szCs w:val="22"/>
        </w:rPr>
        <w:t>12</w:t>
      </w:r>
      <w:r w:rsidRPr="0481DA66">
        <w:rPr>
          <w:rFonts w:cstheme="minorBidi"/>
          <w:sz w:val="22"/>
          <w:szCs w:val="22"/>
        </w:rPr>
        <w:t>:00.</w:t>
      </w:r>
      <w:r w:rsidRPr="0481DA66">
        <w:rPr>
          <w:rFonts w:cstheme="minorBidi"/>
          <w:b w:val="0"/>
          <w:sz w:val="22"/>
          <w:szCs w:val="22"/>
        </w:rPr>
        <w:t xml:space="preserve"> </w:t>
      </w:r>
    </w:p>
    <w:p w14:paraId="2A52FDF6" w14:textId="4CE580A9" w:rsidR="00887461" w:rsidRDefault="00887461" w:rsidP="006F221C">
      <w:pPr>
        <w:spacing w:after="0" w:line="240" w:lineRule="auto"/>
      </w:pPr>
    </w:p>
    <w:p w14:paraId="1B85B960" w14:textId="1B4B1071" w:rsidR="00887461" w:rsidRDefault="00887461" w:rsidP="006F221C">
      <w:pPr>
        <w:spacing w:after="0" w:line="240" w:lineRule="auto"/>
        <w:rPr>
          <w:rFonts w:cstheme="minorHAnsi"/>
          <w:sz w:val="24"/>
          <w:szCs w:val="24"/>
        </w:rPr>
      </w:pPr>
    </w:p>
    <w:p w14:paraId="29C271C7" w14:textId="77777777" w:rsidR="006B334F" w:rsidRDefault="006B334F" w:rsidP="006F221C">
      <w:pPr>
        <w:spacing w:after="0" w:line="240" w:lineRule="auto"/>
        <w:rPr>
          <w:rFonts w:cstheme="minorHAnsi"/>
          <w:sz w:val="24"/>
          <w:szCs w:val="24"/>
        </w:rPr>
      </w:pPr>
    </w:p>
    <w:p w14:paraId="156ABD80" w14:textId="28CD10BE" w:rsidR="004D2D04" w:rsidRPr="00887461" w:rsidRDefault="00887461" w:rsidP="00887461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87461">
        <w:rPr>
          <w:rFonts w:cstheme="minorHAnsi"/>
          <w:b/>
          <w:bCs/>
          <w:sz w:val="24"/>
          <w:szCs w:val="24"/>
        </w:rPr>
        <w:t>DANE O WYKONAWCY</w:t>
      </w:r>
    </w:p>
    <w:p w14:paraId="6D410965" w14:textId="731258FB" w:rsidR="006F221C" w:rsidRDefault="006F221C" w:rsidP="006F221C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3AF4A3C7" w14:textId="4C4EE88D" w:rsidR="004D2D04" w:rsidRPr="00E24F42" w:rsidRDefault="009F2C3D" w:rsidP="004D2D04">
      <w:pPr>
        <w:suppressAutoHyphens/>
        <w:spacing w:after="120" w:line="254" w:lineRule="auto"/>
        <w:ind w:left="360"/>
        <w:jc w:val="both"/>
        <w:rPr>
          <w:sz w:val="24"/>
          <w:szCs w:val="24"/>
        </w:rPr>
      </w:pPr>
      <w:r w:rsidRPr="39672C95">
        <w:rPr>
          <w:sz w:val="24"/>
          <w:szCs w:val="24"/>
        </w:rPr>
        <w:t>Nazwa: …………………………</w:t>
      </w:r>
      <w:r w:rsidR="00DE5FE0" w:rsidRPr="39672C95">
        <w:rPr>
          <w:sz w:val="24"/>
          <w:szCs w:val="24"/>
        </w:rPr>
        <w:t>……………………………</w:t>
      </w:r>
      <w:r w:rsidRPr="39672C95">
        <w:rPr>
          <w:sz w:val="24"/>
          <w:szCs w:val="24"/>
        </w:rPr>
        <w:t>……………..</w:t>
      </w:r>
    </w:p>
    <w:p w14:paraId="563BDFAF" w14:textId="37B45357" w:rsidR="004D2D04" w:rsidRPr="00E24F42" w:rsidRDefault="009F2C3D" w:rsidP="004D2D04">
      <w:pPr>
        <w:suppressAutoHyphens/>
        <w:spacing w:after="120" w:line="254" w:lineRule="auto"/>
        <w:ind w:left="360"/>
        <w:jc w:val="both"/>
        <w:rPr>
          <w:sz w:val="24"/>
          <w:szCs w:val="24"/>
        </w:rPr>
      </w:pPr>
      <w:r w:rsidRPr="39672C95">
        <w:rPr>
          <w:sz w:val="24"/>
          <w:szCs w:val="24"/>
        </w:rPr>
        <w:t>Adres: ………………</w:t>
      </w:r>
      <w:r w:rsidR="00DE5FE0" w:rsidRPr="39672C95">
        <w:rPr>
          <w:sz w:val="24"/>
          <w:szCs w:val="24"/>
        </w:rPr>
        <w:t>……………………………..</w:t>
      </w:r>
      <w:r w:rsidRPr="39672C95">
        <w:rPr>
          <w:sz w:val="24"/>
          <w:szCs w:val="24"/>
        </w:rPr>
        <w:t xml:space="preserve">……………………….. </w:t>
      </w:r>
    </w:p>
    <w:p w14:paraId="40F0F959" w14:textId="7A55709A" w:rsidR="006F221C" w:rsidRDefault="006F221C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3ACDB7C9" w14:textId="01106CF8" w:rsidR="0089454D" w:rsidRDefault="0089454D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6E311C7D" w14:textId="6D1EE2AA" w:rsidR="0089454D" w:rsidRDefault="0089454D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54EA97DB" w14:textId="46D08F64" w:rsidR="0089454D" w:rsidRDefault="0089454D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4A19B935" w14:textId="57E303D7" w:rsidR="0089454D" w:rsidRDefault="0089454D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3B1723ED" w14:textId="01CA0641" w:rsidR="0089454D" w:rsidRDefault="0089454D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3E5EA635" w14:textId="501B1ABE" w:rsidR="0089454D" w:rsidRDefault="0089454D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3ADDD38D" w14:textId="6B098A9B" w:rsidR="0089454D" w:rsidRDefault="0089454D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3EDEB651" w14:textId="604E829B" w:rsidR="0089454D" w:rsidRDefault="0089454D" w:rsidP="0481DA66">
      <w:pPr>
        <w:suppressAutoHyphens/>
        <w:spacing w:after="120" w:line="254" w:lineRule="auto"/>
        <w:jc w:val="both"/>
        <w:rPr>
          <w:sz w:val="24"/>
          <w:szCs w:val="24"/>
        </w:rPr>
      </w:pPr>
    </w:p>
    <w:p w14:paraId="1067B95B" w14:textId="5D57C646" w:rsidR="007E6A07" w:rsidRPr="00041B4F" w:rsidRDefault="006F221C" w:rsidP="00041B4F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87461">
        <w:rPr>
          <w:rFonts w:cstheme="minorHAnsi"/>
          <w:b/>
          <w:bCs/>
          <w:sz w:val="24"/>
          <w:szCs w:val="24"/>
        </w:rPr>
        <w:t>Wycena</w:t>
      </w:r>
    </w:p>
    <w:p w14:paraId="4B750499" w14:textId="77777777" w:rsidR="001A123B" w:rsidRDefault="001A123B" w:rsidP="001A123B">
      <w:pPr>
        <w:suppressAutoHyphens/>
        <w:spacing w:after="0" w:line="240" w:lineRule="auto"/>
        <w:ind w:firstLine="708"/>
        <w:rPr>
          <w:sz w:val="24"/>
          <w:szCs w:val="24"/>
          <w:lang w:val="en-US"/>
        </w:rPr>
      </w:pPr>
    </w:p>
    <w:p w14:paraId="279528F0" w14:textId="77777777" w:rsidR="00181A68" w:rsidRPr="004C2943" w:rsidRDefault="00181A68" w:rsidP="00181A68">
      <w:pPr>
        <w:pStyle w:val="Akapitzlist"/>
        <w:numPr>
          <w:ilvl w:val="0"/>
          <w:numId w:val="40"/>
        </w:numPr>
        <w:suppressAutoHyphens/>
        <w:spacing w:after="0" w:line="360" w:lineRule="auto"/>
        <w:rPr>
          <w:sz w:val="24"/>
          <w:szCs w:val="24"/>
          <w:lang w:val="en-US"/>
        </w:rPr>
      </w:pPr>
      <w:r w:rsidRPr="004C2943">
        <w:rPr>
          <w:sz w:val="24"/>
          <w:szCs w:val="24"/>
          <w:lang w:val="en-US"/>
        </w:rPr>
        <w:t xml:space="preserve">CAŁKOWITA SZACOWANA WARTOŚĆ ZAMÓWIENIA </w:t>
      </w:r>
      <w:r>
        <w:rPr>
          <w:sz w:val="24"/>
          <w:szCs w:val="24"/>
          <w:lang w:val="en-US"/>
        </w:rPr>
        <w:t xml:space="preserve">W </w:t>
      </w:r>
      <w:r w:rsidRPr="004C2943">
        <w:rPr>
          <w:sz w:val="24"/>
          <w:szCs w:val="24"/>
          <w:lang w:val="en-US"/>
        </w:rPr>
        <w:t>WARIANCIE</w:t>
      </w:r>
    </w:p>
    <w:p w14:paraId="6CC5F46A" w14:textId="56F02D82" w:rsidR="001A123B" w:rsidRPr="004C2943" w:rsidRDefault="00181A68" w:rsidP="00181A68">
      <w:pPr>
        <w:pStyle w:val="Akapitzlist"/>
        <w:suppressAutoHyphens/>
        <w:spacing w:after="0" w:line="240" w:lineRule="auto"/>
        <w:ind w:left="1068"/>
        <w:rPr>
          <w:sz w:val="24"/>
          <w:szCs w:val="24"/>
          <w:lang w:val="en-US"/>
        </w:rPr>
      </w:pPr>
      <w:r w:rsidRPr="001A123B">
        <w:rPr>
          <w:sz w:val="24"/>
          <w:szCs w:val="24"/>
          <w:lang w:val="en-US"/>
        </w:rPr>
        <w:t>OSOBOWYM (CENA ZA JEDNĄ OSOBĘ):</w:t>
      </w:r>
      <w:r>
        <w:rPr>
          <w:sz w:val="24"/>
          <w:szCs w:val="24"/>
          <w:lang w:val="en-US"/>
        </w:rPr>
        <w:t xml:space="preserve"> </w:t>
      </w:r>
    </w:p>
    <w:p w14:paraId="30097471" w14:textId="77777777" w:rsidR="004C2943" w:rsidRPr="001A123B" w:rsidRDefault="004C2943" w:rsidP="001A123B">
      <w:pPr>
        <w:suppressAutoHyphens/>
        <w:spacing w:after="0" w:line="240" w:lineRule="auto"/>
        <w:ind w:firstLine="708"/>
        <w:rPr>
          <w:sz w:val="24"/>
          <w:szCs w:val="24"/>
          <w:lang w:val="en-US"/>
        </w:rPr>
      </w:pPr>
    </w:p>
    <w:p w14:paraId="013E73D5" w14:textId="104042BE" w:rsidR="001A123B" w:rsidRPr="001A123B" w:rsidRDefault="004C2943" w:rsidP="004C2943">
      <w:pPr>
        <w:suppressAutoHyphens/>
        <w:spacing w:after="0" w:line="360" w:lineRule="auto"/>
        <w:ind w:left="284" w:firstLine="709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wota</w:t>
      </w:r>
      <w:proofErr w:type="spellEnd"/>
      <w:r>
        <w:rPr>
          <w:sz w:val="24"/>
          <w:szCs w:val="24"/>
          <w:lang w:val="en-US"/>
        </w:rPr>
        <w:t xml:space="preserve"> : …………………………………………</w:t>
      </w:r>
      <w:r w:rsidR="001A123B" w:rsidRPr="001A123B">
        <w:rPr>
          <w:sz w:val="24"/>
          <w:szCs w:val="24"/>
          <w:lang w:val="en-US"/>
        </w:rPr>
        <w:t xml:space="preserve"> </w:t>
      </w:r>
      <w:proofErr w:type="spellStart"/>
      <w:r w:rsidR="001A123B" w:rsidRPr="001A123B">
        <w:rPr>
          <w:sz w:val="24"/>
          <w:szCs w:val="24"/>
          <w:lang w:val="en-US"/>
        </w:rPr>
        <w:t>zł</w:t>
      </w:r>
      <w:proofErr w:type="spellEnd"/>
      <w:r w:rsidR="001A123B" w:rsidRPr="001A123B">
        <w:rPr>
          <w:sz w:val="24"/>
          <w:szCs w:val="24"/>
          <w:lang w:val="en-US"/>
        </w:rPr>
        <w:t xml:space="preserve">. </w:t>
      </w:r>
      <w:proofErr w:type="spellStart"/>
      <w:r w:rsidR="001A123B" w:rsidRPr="001A123B">
        <w:rPr>
          <w:sz w:val="24"/>
          <w:szCs w:val="24"/>
          <w:lang w:val="en-US"/>
        </w:rPr>
        <w:t>brutto</w:t>
      </w:r>
      <w:proofErr w:type="spellEnd"/>
    </w:p>
    <w:p w14:paraId="53EE6674" w14:textId="77777777" w:rsidR="001A123B" w:rsidRPr="001A123B" w:rsidRDefault="001A123B" w:rsidP="004C2943">
      <w:pPr>
        <w:suppressAutoHyphens/>
        <w:spacing w:after="0" w:line="360" w:lineRule="auto"/>
        <w:ind w:left="284" w:firstLine="709"/>
        <w:rPr>
          <w:sz w:val="24"/>
          <w:szCs w:val="24"/>
          <w:lang w:val="en-US"/>
        </w:rPr>
      </w:pPr>
      <w:proofErr w:type="spellStart"/>
      <w:r w:rsidRPr="001A123B">
        <w:rPr>
          <w:sz w:val="24"/>
          <w:szCs w:val="24"/>
          <w:lang w:val="en-US"/>
        </w:rPr>
        <w:t>Słownie</w:t>
      </w:r>
      <w:proofErr w:type="spellEnd"/>
      <w:r w:rsidRPr="001A123B">
        <w:rPr>
          <w:sz w:val="24"/>
          <w:szCs w:val="24"/>
          <w:lang w:val="en-US"/>
        </w:rPr>
        <w:t>: ………………………………………………………………………………….</w:t>
      </w:r>
    </w:p>
    <w:p w14:paraId="657528D0" w14:textId="595A1A91" w:rsidR="004C2943" w:rsidRDefault="004C2943" w:rsidP="004C2943">
      <w:pPr>
        <w:suppressAutoHyphens/>
        <w:spacing w:after="0" w:line="360" w:lineRule="auto"/>
        <w:ind w:left="284" w:firstLine="709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taw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datku</w:t>
      </w:r>
      <w:proofErr w:type="spellEnd"/>
      <w:r>
        <w:rPr>
          <w:sz w:val="24"/>
          <w:szCs w:val="24"/>
          <w:lang w:val="en-US"/>
        </w:rPr>
        <w:t xml:space="preserve"> VAT…………….</w:t>
      </w:r>
    </w:p>
    <w:p w14:paraId="7BDD5332" w14:textId="6564C20C" w:rsidR="001A123B" w:rsidRPr="001A123B" w:rsidRDefault="004C2943" w:rsidP="004C2943">
      <w:pPr>
        <w:suppressAutoHyphens/>
        <w:spacing w:after="0" w:line="360" w:lineRule="auto"/>
        <w:ind w:left="284" w:firstLine="709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wota</w:t>
      </w:r>
      <w:proofErr w:type="spellEnd"/>
      <w:r>
        <w:rPr>
          <w:sz w:val="24"/>
          <w:szCs w:val="24"/>
          <w:lang w:val="en-US"/>
        </w:rPr>
        <w:t xml:space="preserve">:  </w:t>
      </w:r>
      <w:r w:rsidR="001A123B" w:rsidRPr="001A123B">
        <w:rPr>
          <w:sz w:val="24"/>
          <w:szCs w:val="24"/>
          <w:lang w:val="en-US"/>
        </w:rPr>
        <w:t>………………………………</w:t>
      </w:r>
      <w:r>
        <w:rPr>
          <w:sz w:val="24"/>
          <w:szCs w:val="24"/>
          <w:lang w:val="en-US"/>
        </w:rPr>
        <w:t>……….</w:t>
      </w:r>
      <w:r w:rsidR="001A123B" w:rsidRPr="001A123B">
        <w:rPr>
          <w:sz w:val="24"/>
          <w:szCs w:val="24"/>
          <w:lang w:val="en-US"/>
        </w:rPr>
        <w:t xml:space="preserve">. </w:t>
      </w:r>
      <w:proofErr w:type="spellStart"/>
      <w:r w:rsidR="001A123B" w:rsidRPr="001A123B">
        <w:rPr>
          <w:sz w:val="24"/>
          <w:szCs w:val="24"/>
          <w:lang w:val="en-US"/>
        </w:rPr>
        <w:t>zł</w:t>
      </w:r>
      <w:proofErr w:type="spellEnd"/>
      <w:r w:rsidR="001A123B" w:rsidRPr="001A123B">
        <w:rPr>
          <w:sz w:val="24"/>
          <w:szCs w:val="24"/>
          <w:lang w:val="en-US"/>
        </w:rPr>
        <w:t xml:space="preserve">. </w:t>
      </w:r>
      <w:proofErr w:type="spellStart"/>
      <w:r w:rsidR="001A123B" w:rsidRPr="001A123B">
        <w:rPr>
          <w:sz w:val="24"/>
          <w:szCs w:val="24"/>
          <w:lang w:val="en-US"/>
        </w:rPr>
        <w:t>netto</w:t>
      </w:r>
      <w:proofErr w:type="spellEnd"/>
    </w:p>
    <w:p w14:paraId="74CD8F69" w14:textId="77777777" w:rsidR="001A123B" w:rsidRPr="001A123B" w:rsidRDefault="001A123B" w:rsidP="004C2943">
      <w:pPr>
        <w:suppressAutoHyphens/>
        <w:spacing w:after="0" w:line="360" w:lineRule="auto"/>
        <w:ind w:left="284" w:firstLine="709"/>
        <w:rPr>
          <w:sz w:val="24"/>
          <w:szCs w:val="24"/>
          <w:lang w:val="en-US"/>
        </w:rPr>
      </w:pPr>
      <w:proofErr w:type="spellStart"/>
      <w:r w:rsidRPr="001A123B">
        <w:rPr>
          <w:sz w:val="24"/>
          <w:szCs w:val="24"/>
          <w:lang w:val="en-US"/>
        </w:rPr>
        <w:t>Słownie</w:t>
      </w:r>
      <w:proofErr w:type="spellEnd"/>
      <w:r w:rsidRPr="001A123B">
        <w:rPr>
          <w:sz w:val="24"/>
          <w:szCs w:val="24"/>
          <w:lang w:val="en-US"/>
        </w:rPr>
        <w:t>: ………………………………………………………………………………….</w:t>
      </w:r>
    </w:p>
    <w:p w14:paraId="78E8427C" w14:textId="77777777" w:rsidR="004C2943" w:rsidRDefault="004C2943" w:rsidP="004C2943">
      <w:pPr>
        <w:suppressAutoHyphens/>
        <w:spacing w:after="0" w:line="240" w:lineRule="auto"/>
        <w:ind w:left="284" w:firstLine="709"/>
        <w:rPr>
          <w:sz w:val="24"/>
          <w:szCs w:val="24"/>
          <w:lang w:val="en-US"/>
        </w:rPr>
      </w:pPr>
    </w:p>
    <w:p w14:paraId="68E045FA" w14:textId="1AD15078" w:rsidR="00041B4F" w:rsidRPr="00756F3E" w:rsidRDefault="00756F3E" w:rsidP="00756F3E">
      <w:pPr>
        <w:pStyle w:val="Akapitzlist"/>
        <w:numPr>
          <w:ilvl w:val="0"/>
          <w:numId w:val="39"/>
        </w:numPr>
        <w:suppressAutoHyphens/>
        <w:spacing w:after="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ojek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stępneg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lan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zkolenia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harakterysty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ybrany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tunków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yb</w:t>
      </w:r>
      <w:proofErr w:type="spellEnd"/>
      <w:r>
        <w:rPr>
          <w:sz w:val="24"/>
          <w:szCs w:val="24"/>
          <w:lang w:val="en-US"/>
        </w:rPr>
        <w:t xml:space="preserve"> I </w:t>
      </w:r>
      <w:proofErr w:type="spellStart"/>
      <w:r>
        <w:rPr>
          <w:sz w:val="24"/>
          <w:szCs w:val="24"/>
          <w:lang w:val="en-US"/>
        </w:rPr>
        <w:t>zarybianie</w:t>
      </w:r>
      <w:proofErr w:type="spellEnd"/>
      <w:r>
        <w:rPr>
          <w:sz w:val="24"/>
          <w:szCs w:val="24"/>
          <w:lang w:val="en-US"/>
        </w:rPr>
        <w:t xml:space="preserve">”. </w:t>
      </w:r>
    </w:p>
    <w:p w14:paraId="1CE35ABF" w14:textId="77777777" w:rsidR="004C2943" w:rsidRDefault="004C2943" w:rsidP="001A123B">
      <w:pPr>
        <w:suppressAutoHyphens/>
        <w:spacing w:after="0" w:line="240" w:lineRule="auto"/>
        <w:ind w:left="284" w:firstLine="708"/>
        <w:rPr>
          <w:sz w:val="24"/>
          <w:szCs w:val="24"/>
          <w:lang w:val="en-US"/>
        </w:rPr>
      </w:pPr>
    </w:p>
    <w:p w14:paraId="1FBDDC4F" w14:textId="50AD214D" w:rsidR="0069634F" w:rsidRPr="00E24F42" w:rsidRDefault="71C6BEEA" w:rsidP="004C2943">
      <w:pPr>
        <w:suppressAutoHyphens/>
        <w:spacing w:after="0" w:line="240" w:lineRule="auto"/>
        <w:ind w:left="284" w:firstLine="708"/>
        <w:jc w:val="right"/>
        <w:rPr>
          <w:sz w:val="24"/>
          <w:szCs w:val="24"/>
          <w:lang w:val="en-US"/>
        </w:rPr>
      </w:pPr>
      <w:proofErr w:type="spellStart"/>
      <w:r w:rsidRPr="15B3F84D">
        <w:rPr>
          <w:sz w:val="24"/>
          <w:szCs w:val="24"/>
          <w:lang w:val="en-US"/>
        </w:rPr>
        <w:t>Podpis</w:t>
      </w:r>
      <w:proofErr w:type="spellEnd"/>
      <w:r w:rsidRPr="15B3F84D">
        <w:rPr>
          <w:sz w:val="24"/>
          <w:szCs w:val="24"/>
          <w:lang w:val="en-US"/>
        </w:rPr>
        <w:t>: ………………</w:t>
      </w:r>
      <w:r w:rsidR="4AD66E36" w:rsidRPr="15B3F84D">
        <w:rPr>
          <w:sz w:val="24"/>
          <w:szCs w:val="24"/>
          <w:lang w:val="en-US"/>
        </w:rPr>
        <w:t>…….</w:t>
      </w:r>
      <w:r w:rsidRPr="15B3F84D">
        <w:rPr>
          <w:sz w:val="24"/>
          <w:szCs w:val="24"/>
          <w:lang w:val="en-US"/>
        </w:rPr>
        <w:t>………</w:t>
      </w:r>
    </w:p>
    <w:sectPr w:rsidR="0069634F" w:rsidRPr="00E24F42" w:rsidSect="0089454D">
      <w:headerReference w:type="default" r:id="rId9"/>
      <w:footerReference w:type="default" r:id="rId10"/>
      <w:pgSz w:w="16838" w:h="11906" w:orient="landscape"/>
      <w:pgMar w:top="1417" w:right="127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8562" w14:textId="77777777" w:rsidR="00FD18FC" w:rsidRDefault="00FD18FC" w:rsidP="00D62517">
      <w:pPr>
        <w:spacing w:after="0" w:line="240" w:lineRule="auto"/>
      </w:pPr>
      <w:r>
        <w:separator/>
      </w:r>
    </w:p>
  </w:endnote>
  <w:endnote w:type="continuationSeparator" w:id="0">
    <w:p w14:paraId="7BB2F70C" w14:textId="77777777" w:rsidR="00FD18FC" w:rsidRDefault="00FD18FC" w:rsidP="00D62517">
      <w:pPr>
        <w:spacing w:after="0" w:line="240" w:lineRule="auto"/>
      </w:pPr>
      <w:r>
        <w:continuationSeparator/>
      </w:r>
    </w:p>
  </w:endnote>
  <w:endnote w:type="continuationNotice" w:id="1">
    <w:p w14:paraId="2805EF61" w14:textId="77777777" w:rsidR="00FD18FC" w:rsidRDefault="00FD18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273761"/>
      <w:docPartObj>
        <w:docPartGallery w:val="Page Numbers (Bottom of Page)"/>
        <w:docPartUnique/>
      </w:docPartObj>
    </w:sdtPr>
    <w:sdtEndPr/>
    <w:sdtContent>
      <w:p w14:paraId="59E9AF8A" w14:textId="2333D04F" w:rsidR="007B762D" w:rsidRDefault="007B76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93E5F" w14:textId="77777777" w:rsidR="007B762D" w:rsidRDefault="007B76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3CD0D" w14:textId="77777777" w:rsidR="00FD18FC" w:rsidRDefault="00FD18FC" w:rsidP="00D62517">
      <w:pPr>
        <w:spacing w:after="0" w:line="240" w:lineRule="auto"/>
      </w:pPr>
      <w:r>
        <w:separator/>
      </w:r>
    </w:p>
  </w:footnote>
  <w:footnote w:type="continuationSeparator" w:id="0">
    <w:p w14:paraId="65D58798" w14:textId="77777777" w:rsidR="00FD18FC" w:rsidRDefault="00FD18FC" w:rsidP="00D62517">
      <w:pPr>
        <w:spacing w:after="0" w:line="240" w:lineRule="auto"/>
      </w:pPr>
      <w:r>
        <w:continuationSeparator/>
      </w:r>
    </w:p>
  </w:footnote>
  <w:footnote w:type="continuationNotice" w:id="1">
    <w:p w14:paraId="14693F6A" w14:textId="77777777" w:rsidR="00FD18FC" w:rsidRDefault="00FD18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53E2" w14:textId="11DC9FA5" w:rsidR="00887461" w:rsidRDefault="00887461">
    <w:pPr>
      <w:pStyle w:val="Nagwek"/>
    </w:pPr>
    <w:bookmarkStart w:id="0" w:name="_Hlk2668601"/>
    <w:r w:rsidRPr="00EA632F"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 wp14:anchorId="57E526FA" wp14:editId="38F1BE8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1094" cy="418780"/>
          <wp:effectExtent l="0" t="0" r="6985" b="63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094" cy="41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4054537A"/>
    <w:name w:val="WW8Num2"/>
    <w:lvl w:ilvl="0">
      <w:start w:val="1"/>
      <w:numFmt w:val="decimal"/>
      <w:lvlText w:val="%1."/>
      <w:lvlJc w:val="left"/>
      <w:pPr>
        <w:tabs>
          <w:tab w:val="num" w:pos="-1126"/>
        </w:tabs>
        <w:ind w:left="644" w:hanging="360"/>
      </w:pPr>
      <w:rPr>
        <w:rFonts w:hint="default"/>
        <w:b w:val="0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alibri" w:hint="default"/>
      </w:rPr>
    </w:lvl>
  </w:abstractNum>
  <w:abstractNum w:abstractNumId="2" w15:restartNumberingAfterBreak="0">
    <w:nsid w:val="0000000C"/>
    <w:multiLevelType w:val="singleLevel"/>
    <w:tmpl w:val="2002648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</w:rPr>
    </w:lvl>
  </w:abstractNum>
  <w:abstractNum w:abstractNumId="3" w15:restartNumberingAfterBreak="0">
    <w:nsid w:val="0000000D"/>
    <w:multiLevelType w:val="singleLevel"/>
    <w:tmpl w:val="30F8005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4" w15:restartNumberingAfterBreak="0">
    <w:nsid w:val="0278728B"/>
    <w:multiLevelType w:val="multilevel"/>
    <w:tmpl w:val="8188D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29F4641"/>
    <w:multiLevelType w:val="hybridMultilevel"/>
    <w:tmpl w:val="212CDDD0"/>
    <w:lvl w:ilvl="0" w:tplc="AAD2C4D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34B7901"/>
    <w:multiLevelType w:val="multilevel"/>
    <w:tmpl w:val="5E509364"/>
    <w:lvl w:ilvl="0">
      <w:start w:val="1"/>
      <w:numFmt w:val="ordinal"/>
      <w:pStyle w:val="Nagwek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AE5244D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8" w15:restartNumberingAfterBreak="0">
    <w:nsid w:val="0B254C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F15C2A"/>
    <w:multiLevelType w:val="hybridMultilevel"/>
    <w:tmpl w:val="75D27290"/>
    <w:name w:val="WW8Num14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111E9"/>
    <w:multiLevelType w:val="hybridMultilevel"/>
    <w:tmpl w:val="F5B24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A335D"/>
    <w:multiLevelType w:val="hybridMultilevel"/>
    <w:tmpl w:val="552E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549"/>
    <w:multiLevelType w:val="hybridMultilevel"/>
    <w:tmpl w:val="DE46C676"/>
    <w:name w:val="WW8Num1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EE3510"/>
    <w:multiLevelType w:val="multilevel"/>
    <w:tmpl w:val="DAFECA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3C2F7F"/>
    <w:multiLevelType w:val="hybridMultilevel"/>
    <w:tmpl w:val="AAD8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425A8"/>
    <w:multiLevelType w:val="hybridMultilevel"/>
    <w:tmpl w:val="8F6ED646"/>
    <w:lvl w:ilvl="0" w:tplc="6ACEBFE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B3DAA"/>
    <w:multiLevelType w:val="hybridMultilevel"/>
    <w:tmpl w:val="CCFC8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F5663"/>
    <w:multiLevelType w:val="multilevel"/>
    <w:tmpl w:val="5E16F2E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8" w15:restartNumberingAfterBreak="0">
    <w:nsid w:val="2F85459C"/>
    <w:multiLevelType w:val="hybridMultilevel"/>
    <w:tmpl w:val="4FAE1F8C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 w15:restartNumberingAfterBreak="0">
    <w:nsid w:val="3AE7640B"/>
    <w:multiLevelType w:val="hybridMultilevel"/>
    <w:tmpl w:val="2370CEB4"/>
    <w:lvl w:ilvl="0" w:tplc="9F448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F30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8A6072"/>
    <w:multiLevelType w:val="hybridMultilevel"/>
    <w:tmpl w:val="8A8C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50341"/>
    <w:multiLevelType w:val="hybridMultilevel"/>
    <w:tmpl w:val="E0000298"/>
    <w:lvl w:ilvl="0" w:tplc="3A4A7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E5D1C"/>
    <w:multiLevelType w:val="hybridMultilevel"/>
    <w:tmpl w:val="2ACAF2CA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488B4954"/>
    <w:multiLevelType w:val="multilevel"/>
    <w:tmpl w:val="704E03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1B37B6"/>
    <w:multiLevelType w:val="hybridMultilevel"/>
    <w:tmpl w:val="A4026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AE07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D5BB7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7" w15:restartNumberingAfterBreak="0">
    <w:nsid w:val="510A2A0F"/>
    <w:multiLevelType w:val="hybridMultilevel"/>
    <w:tmpl w:val="650874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80ADA"/>
    <w:multiLevelType w:val="hybridMultilevel"/>
    <w:tmpl w:val="FDA06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F5F5A"/>
    <w:multiLevelType w:val="hybridMultilevel"/>
    <w:tmpl w:val="B392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14811"/>
    <w:multiLevelType w:val="hybridMultilevel"/>
    <w:tmpl w:val="4616237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1D45F20"/>
    <w:multiLevelType w:val="hybridMultilevel"/>
    <w:tmpl w:val="12E2C4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BD50F3B"/>
    <w:multiLevelType w:val="hybridMultilevel"/>
    <w:tmpl w:val="E5DE28F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D6D379A"/>
    <w:multiLevelType w:val="hybridMultilevel"/>
    <w:tmpl w:val="76A4E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D468D"/>
    <w:multiLevelType w:val="hybridMultilevel"/>
    <w:tmpl w:val="C010B7F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B04289F"/>
    <w:multiLevelType w:val="hybridMultilevel"/>
    <w:tmpl w:val="18B2C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1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D8D579B"/>
    <w:multiLevelType w:val="hybridMultilevel"/>
    <w:tmpl w:val="DFC64ED6"/>
    <w:lvl w:ilvl="0" w:tplc="F50EE2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7"/>
  </w:num>
  <w:num w:numId="5">
    <w:abstractNumId w:val="26"/>
  </w:num>
  <w:num w:numId="6">
    <w:abstractNumId w:val="16"/>
  </w:num>
  <w:num w:numId="7">
    <w:abstractNumId w:val="35"/>
  </w:num>
  <w:num w:numId="8">
    <w:abstractNumId w:val="11"/>
  </w:num>
  <w:num w:numId="9">
    <w:abstractNumId w:val="25"/>
  </w:num>
  <w:num w:numId="10">
    <w:abstractNumId w:val="8"/>
  </w:num>
  <w:num w:numId="11">
    <w:abstractNumId w:val="20"/>
  </w:num>
  <w:num w:numId="12">
    <w:abstractNumId w:val="13"/>
  </w:num>
  <w:num w:numId="13">
    <w:abstractNumId w:val="36"/>
  </w:num>
  <w:num w:numId="14">
    <w:abstractNumId w:val="6"/>
  </w:num>
  <w:num w:numId="15">
    <w:abstractNumId w:val="27"/>
  </w:num>
  <w:num w:numId="16">
    <w:abstractNumId w:val="15"/>
  </w:num>
  <w:num w:numId="17">
    <w:abstractNumId w:val="21"/>
  </w:num>
  <w:num w:numId="18">
    <w:abstractNumId w:val="32"/>
  </w:num>
  <w:num w:numId="19">
    <w:abstractNumId w:val="30"/>
  </w:num>
  <w:num w:numId="20">
    <w:abstractNumId w:val="33"/>
  </w:num>
  <w:num w:numId="21">
    <w:abstractNumId w:val="12"/>
  </w:num>
  <w:num w:numId="22">
    <w:abstractNumId w:val="10"/>
  </w:num>
  <w:num w:numId="23">
    <w:abstractNumId w:val="34"/>
  </w:num>
  <w:num w:numId="24">
    <w:abstractNumId w:val="31"/>
  </w:num>
  <w:num w:numId="25">
    <w:abstractNumId w:val="23"/>
  </w:num>
  <w:num w:numId="26">
    <w:abstractNumId w:val="18"/>
  </w:num>
  <w:num w:numId="27">
    <w:abstractNumId w:val="2"/>
  </w:num>
  <w:num w:numId="28">
    <w:abstractNumId w:val="0"/>
  </w:num>
  <w:num w:numId="29">
    <w:abstractNumId w:val="5"/>
  </w:num>
  <w:num w:numId="30">
    <w:abstractNumId w:val="1"/>
  </w:num>
  <w:num w:numId="31">
    <w:abstractNumId w:val="9"/>
  </w:num>
  <w:num w:numId="32">
    <w:abstractNumId w:val="3"/>
  </w:num>
  <w:num w:numId="33">
    <w:abstractNumId w:val="14"/>
  </w:num>
  <w:num w:numId="34">
    <w:abstractNumId w:val="19"/>
  </w:num>
  <w:num w:numId="35">
    <w:abstractNumId w:val="29"/>
  </w:num>
  <w:num w:numId="36">
    <w:abstractNumId w:val="28"/>
  </w:num>
  <w:num w:numId="37">
    <w:abstractNumId w:val="6"/>
  </w:num>
  <w:num w:numId="38">
    <w:abstractNumId w:val="6"/>
  </w:num>
  <w:num w:numId="39">
    <w:abstractNumId w:val="2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CF"/>
    <w:rsid w:val="0000404B"/>
    <w:rsid w:val="0001151C"/>
    <w:rsid w:val="000154E2"/>
    <w:rsid w:val="0002765F"/>
    <w:rsid w:val="00030111"/>
    <w:rsid w:val="000368E8"/>
    <w:rsid w:val="000412DA"/>
    <w:rsid w:val="00041B4F"/>
    <w:rsid w:val="0005159A"/>
    <w:rsid w:val="00053024"/>
    <w:rsid w:val="00054C76"/>
    <w:rsid w:val="000664CC"/>
    <w:rsid w:val="00070E56"/>
    <w:rsid w:val="000744E7"/>
    <w:rsid w:val="00076316"/>
    <w:rsid w:val="00077201"/>
    <w:rsid w:val="000867B0"/>
    <w:rsid w:val="00086FAA"/>
    <w:rsid w:val="000B41A1"/>
    <w:rsid w:val="000D0396"/>
    <w:rsid w:val="000D0604"/>
    <w:rsid w:val="000D3484"/>
    <w:rsid w:val="000E0D8A"/>
    <w:rsid w:val="000E5D95"/>
    <w:rsid w:val="000E6F42"/>
    <w:rsid w:val="000F1BF9"/>
    <w:rsid w:val="000F658B"/>
    <w:rsid w:val="00100099"/>
    <w:rsid w:val="00104221"/>
    <w:rsid w:val="00106874"/>
    <w:rsid w:val="00117FA6"/>
    <w:rsid w:val="001268EE"/>
    <w:rsid w:val="00134A7B"/>
    <w:rsid w:val="00135C65"/>
    <w:rsid w:val="001650CE"/>
    <w:rsid w:val="00177FCE"/>
    <w:rsid w:val="00181A68"/>
    <w:rsid w:val="001A123B"/>
    <w:rsid w:val="001B32A2"/>
    <w:rsid w:val="001D324F"/>
    <w:rsid w:val="001D470F"/>
    <w:rsid w:val="001D51FF"/>
    <w:rsid w:val="001D66F1"/>
    <w:rsid w:val="001F594E"/>
    <w:rsid w:val="00212BF8"/>
    <w:rsid w:val="00213BC1"/>
    <w:rsid w:val="002154F7"/>
    <w:rsid w:val="00221F22"/>
    <w:rsid w:val="00244B3F"/>
    <w:rsid w:val="00275A3B"/>
    <w:rsid w:val="002803D2"/>
    <w:rsid w:val="002A3519"/>
    <w:rsid w:val="002A522F"/>
    <w:rsid w:val="002B786B"/>
    <w:rsid w:val="002E0505"/>
    <w:rsid w:val="002E236F"/>
    <w:rsid w:val="002E2FFB"/>
    <w:rsid w:val="002E635A"/>
    <w:rsid w:val="003160FF"/>
    <w:rsid w:val="00324895"/>
    <w:rsid w:val="00330C06"/>
    <w:rsid w:val="0033349E"/>
    <w:rsid w:val="003345CA"/>
    <w:rsid w:val="0034488B"/>
    <w:rsid w:val="00344E18"/>
    <w:rsid w:val="0038604A"/>
    <w:rsid w:val="00386FC6"/>
    <w:rsid w:val="00394376"/>
    <w:rsid w:val="003A1A7B"/>
    <w:rsid w:val="003A1E81"/>
    <w:rsid w:val="003A20F4"/>
    <w:rsid w:val="003B15A3"/>
    <w:rsid w:val="003B3299"/>
    <w:rsid w:val="003C25A1"/>
    <w:rsid w:val="003D279B"/>
    <w:rsid w:val="003D2B35"/>
    <w:rsid w:val="003D575A"/>
    <w:rsid w:val="00406DCD"/>
    <w:rsid w:val="00417E0B"/>
    <w:rsid w:val="004216C7"/>
    <w:rsid w:val="00434764"/>
    <w:rsid w:val="00452075"/>
    <w:rsid w:val="00455BDD"/>
    <w:rsid w:val="00474EA7"/>
    <w:rsid w:val="00486EEF"/>
    <w:rsid w:val="00492B90"/>
    <w:rsid w:val="004A3DB0"/>
    <w:rsid w:val="004C2943"/>
    <w:rsid w:val="004C50BF"/>
    <w:rsid w:val="004D2D04"/>
    <w:rsid w:val="0050265B"/>
    <w:rsid w:val="00514036"/>
    <w:rsid w:val="0054352A"/>
    <w:rsid w:val="0055021F"/>
    <w:rsid w:val="00587EE8"/>
    <w:rsid w:val="005B013F"/>
    <w:rsid w:val="005C359F"/>
    <w:rsid w:val="005D1301"/>
    <w:rsid w:val="005D42C4"/>
    <w:rsid w:val="005F2D1C"/>
    <w:rsid w:val="005F7EFA"/>
    <w:rsid w:val="00605058"/>
    <w:rsid w:val="0061064C"/>
    <w:rsid w:val="00623A35"/>
    <w:rsid w:val="00625864"/>
    <w:rsid w:val="0062605A"/>
    <w:rsid w:val="006339A1"/>
    <w:rsid w:val="00636803"/>
    <w:rsid w:val="0064353A"/>
    <w:rsid w:val="00644CCF"/>
    <w:rsid w:val="00657B8F"/>
    <w:rsid w:val="0066046D"/>
    <w:rsid w:val="00665CA8"/>
    <w:rsid w:val="00682616"/>
    <w:rsid w:val="006839D7"/>
    <w:rsid w:val="00684A39"/>
    <w:rsid w:val="0069575B"/>
    <w:rsid w:val="0069634F"/>
    <w:rsid w:val="006B334F"/>
    <w:rsid w:val="006B3565"/>
    <w:rsid w:val="006B69E0"/>
    <w:rsid w:val="006C0B26"/>
    <w:rsid w:val="006C5749"/>
    <w:rsid w:val="006D0049"/>
    <w:rsid w:val="006D1530"/>
    <w:rsid w:val="006E14F1"/>
    <w:rsid w:val="006E78F3"/>
    <w:rsid w:val="006F221C"/>
    <w:rsid w:val="006F7DC1"/>
    <w:rsid w:val="007045D3"/>
    <w:rsid w:val="00706B0A"/>
    <w:rsid w:val="0071314E"/>
    <w:rsid w:val="00727781"/>
    <w:rsid w:val="0074225E"/>
    <w:rsid w:val="00756ED0"/>
    <w:rsid w:val="00756F3E"/>
    <w:rsid w:val="00757F11"/>
    <w:rsid w:val="00762C85"/>
    <w:rsid w:val="00771A11"/>
    <w:rsid w:val="007741C2"/>
    <w:rsid w:val="00794857"/>
    <w:rsid w:val="00795BF5"/>
    <w:rsid w:val="007A5B2E"/>
    <w:rsid w:val="007B168E"/>
    <w:rsid w:val="007B762D"/>
    <w:rsid w:val="007C322A"/>
    <w:rsid w:val="007D1BED"/>
    <w:rsid w:val="007E6A07"/>
    <w:rsid w:val="00803226"/>
    <w:rsid w:val="0080643B"/>
    <w:rsid w:val="00821C12"/>
    <w:rsid w:val="00837F03"/>
    <w:rsid w:val="00846530"/>
    <w:rsid w:val="00853861"/>
    <w:rsid w:val="008564EA"/>
    <w:rsid w:val="0087078F"/>
    <w:rsid w:val="00870CCB"/>
    <w:rsid w:val="00876A54"/>
    <w:rsid w:val="00887461"/>
    <w:rsid w:val="0089454D"/>
    <w:rsid w:val="008B04EB"/>
    <w:rsid w:val="008B5263"/>
    <w:rsid w:val="008C4960"/>
    <w:rsid w:val="008C58A3"/>
    <w:rsid w:val="008F0587"/>
    <w:rsid w:val="009156EC"/>
    <w:rsid w:val="00933616"/>
    <w:rsid w:val="00955426"/>
    <w:rsid w:val="0095556C"/>
    <w:rsid w:val="00967C24"/>
    <w:rsid w:val="00974AFE"/>
    <w:rsid w:val="009870CD"/>
    <w:rsid w:val="009936C9"/>
    <w:rsid w:val="00995D27"/>
    <w:rsid w:val="00997342"/>
    <w:rsid w:val="00997CDF"/>
    <w:rsid w:val="009A0090"/>
    <w:rsid w:val="009B30D9"/>
    <w:rsid w:val="009B6C75"/>
    <w:rsid w:val="009D648D"/>
    <w:rsid w:val="009F2C3D"/>
    <w:rsid w:val="009F362C"/>
    <w:rsid w:val="00A216DB"/>
    <w:rsid w:val="00A2753A"/>
    <w:rsid w:val="00A32901"/>
    <w:rsid w:val="00A5615A"/>
    <w:rsid w:val="00A73697"/>
    <w:rsid w:val="00A833CC"/>
    <w:rsid w:val="00AB0274"/>
    <w:rsid w:val="00AD16A8"/>
    <w:rsid w:val="00AD22C7"/>
    <w:rsid w:val="00AD2FE4"/>
    <w:rsid w:val="00AD51AD"/>
    <w:rsid w:val="00AD6D0E"/>
    <w:rsid w:val="00AE0141"/>
    <w:rsid w:val="00AF397D"/>
    <w:rsid w:val="00B15886"/>
    <w:rsid w:val="00B67A4C"/>
    <w:rsid w:val="00B75084"/>
    <w:rsid w:val="00B763F2"/>
    <w:rsid w:val="00B908B9"/>
    <w:rsid w:val="00B91AE0"/>
    <w:rsid w:val="00BA5270"/>
    <w:rsid w:val="00BA7B5A"/>
    <w:rsid w:val="00BC0DCF"/>
    <w:rsid w:val="00BC31CF"/>
    <w:rsid w:val="00BC34A2"/>
    <w:rsid w:val="00BF3B5A"/>
    <w:rsid w:val="00C0032F"/>
    <w:rsid w:val="00C26DE2"/>
    <w:rsid w:val="00C407FB"/>
    <w:rsid w:val="00C84C20"/>
    <w:rsid w:val="00C91874"/>
    <w:rsid w:val="00CA2A04"/>
    <w:rsid w:val="00CB60B0"/>
    <w:rsid w:val="00CD5185"/>
    <w:rsid w:val="00CE2C66"/>
    <w:rsid w:val="00CE43F7"/>
    <w:rsid w:val="00CE5325"/>
    <w:rsid w:val="00CE7287"/>
    <w:rsid w:val="00D00FA7"/>
    <w:rsid w:val="00D01A5C"/>
    <w:rsid w:val="00D07FAE"/>
    <w:rsid w:val="00D15B0D"/>
    <w:rsid w:val="00D161CA"/>
    <w:rsid w:val="00D22789"/>
    <w:rsid w:val="00D4354B"/>
    <w:rsid w:val="00D62517"/>
    <w:rsid w:val="00D6631C"/>
    <w:rsid w:val="00D7005A"/>
    <w:rsid w:val="00D77975"/>
    <w:rsid w:val="00D82F16"/>
    <w:rsid w:val="00D83C7B"/>
    <w:rsid w:val="00D92E25"/>
    <w:rsid w:val="00DA0546"/>
    <w:rsid w:val="00DA066B"/>
    <w:rsid w:val="00DA641E"/>
    <w:rsid w:val="00DB38BE"/>
    <w:rsid w:val="00DD68E3"/>
    <w:rsid w:val="00DE0F22"/>
    <w:rsid w:val="00DE2BE7"/>
    <w:rsid w:val="00DE5FE0"/>
    <w:rsid w:val="00DF01DB"/>
    <w:rsid w:val="00DF5D58"/>
    <w:rsid w:val="00DF7F3B"/>
    <w:rsid w:val="00E00D1D"/>
    <w:rsid w:val="00E07874"/>
    <w:rsid w:val="00E10906"/>
    <w:rsid w:val="00E24F42"/>
    <w:rsid w:val="00E25759"/>
    <w:rsid w:val="00E31527"/>
    <w:rsid w:val="00E357B5"/>
    <w:rsid w:val="00E46C9F"/>
    <w:rsid w:val="00E505E6"/>
    <w:rsid w:val="00E759E9"/>
    <w:rsid w:val="00E7606E"/>
    <w:rsid w:val="00E83167"/>
    <w:rsid w:val="00EA0303"/>
    <w:rsid w:val="00EA632F"/>
    <w:rsid w:val="00EB2DE9"/>
    <w:rsid w:val="00EC142F"/>
    <w:rsid w:val="00EC2BCE"/>
    <w:rsid w:val="00EE288E"/>
    <w:rsid w:val="00EF6745"/>
    <w:rsid w:val="00F02E5B"/>
    <w:rsid w:val="00F042EF"/>
    <w:rsid w:val="00F13666"/>
    <w:rsid w:val="00F13C67"/>
    <w:rsid w:val="00F3512C"/>
    <w:rsid w:val="00F4201E"/>
    <w:rsid w:val="00F46F07"/>
    <w:rsid w:val="00F5194A"/>
    <w:rsid w:val="00F64058"/>
    <w:rsid w:val="00F8513C"/>
    <w:rsid w:val="00FC259A"/>
    <w:rsid w:val="00FC2713"/>
    <w:rsid w:val="00FC4A41"/>
    <w:rsid w:val="00FD18FC"/>
    <w:rsid w:val="00FF0BDC"/>
    <w:rsid w:val="0481DA66"/>
    <w:rsid w:val="07E5E132"/>
    <w:rsid w:val="15B3F84D"/>
    <w:rsid w:val="2084C11B"/>
    <w:rsid w:val="26651D8E"/>
    <w:rsid w:val="28C0C1F9"/>
    <w:rsid w:val="2B060189"/>
    <w:rsid w:val="30F53AF3"/>
    <w:rsid w:val="39672C95"/>
    <w:rsid w:val="4AD66E36"/>
    <w:rsid w:val="50C72C79"/>
    <w:rsid w:val="5ECBFF9C"/>
    <w:rsid w:val="6B62F167"/>
    <w:rsid w:val="6BB2702A"/>
    <w:rsid w:val="7085E14D"/>
    <w:rsid w:val="71C6BEEA"/>
    <w:rsid w:val="7221B1AE"/>
    <w:rsid w:val="79A3D1D4"/>
    <w:rsid w:val="7B1BC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E9004"/>
  <w15:docId w15:val="{4C7F2612-7CFD-4280-BAA0-2DFEC301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0C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62517"/>
    <w:pPr>
      <w:keepNext/>
      <w:keepLines/>
      <w:numPr>
        <w:numId w:val="14"/>
      </w:numPr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2517"/>
    <w:pPr>
      <w:keepNext/>
      <w:keepLines/>
      <w:numPr>
        <w:ilvl w:val="1"/>
        <w:numId w:val="14"/>
      </w:numPr>
      <w:spacing w:before="40" w:after="0" w:line="240" w:lineRule="auto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517"/>
    <w:pPr>
      <w:keepNext/>
      <w:keepLines/>
      <w:numPr>
        <w:ilvl w:val="2"/>
        <w:numId w:val="1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2517"/>
    <w:pPr>
      <w:keepNext/>
      <w:keepLines/>
      <w:numPr>
        <w:ilvl w:val="3"/>
        <w:numId w:val="14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2517"/>
    <w:pPr>
      <w:keepNext/>
      <w:keepLines/>
      <w:numPr>
        <w:ilvl w:val="4"/>
        <w:numId w:val="14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2517"/>
    <w:pPr>
      <w:keepNext/>
      <w:keepLines/>
      <w:numPr>
        <w:ilvl w:val="5"/>
        <w:numId w:val="14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2517"/>
    <w:pPr>
      <w:keepNext/>
      <w:keepLines/>
      <w:numPr>
        <w:ilvl w:val="6"/>
        <w:numId w:val="14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2517"/>
    <w:pPr>
      <w:keepNext/>
      <w:keepLines/>
      <w:numPr>
        <w:ilvl w:val="7"/>
        <w:numId w:val="14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2517"/>
    <w:pPr>
      <w:keepNext/>
      <w:keepLines/>
      <w:numPr>
        <w:ilvl w:val="8"/>
        <w:numId w:val="14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9870CD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9870CD"/>
    <w:rPr>
      <w:rFonts w:ascii="Calibri" w:eastAsia="Calibri" w:hAnsi="Calibri" w:cs="Arial"/>
    </w:rPr>
  </w:style>
  <w:style w:type="character" w:styleId="Pogrubienie">
    <w:name w:val="Strong"/>
    <w:basedOn w:val="Domylnaczcionkaakapitu"/>
    <w:uiPriority w:val="22"/>
    <w:qFormat/>
    <w:rsid w:val="009870CD"/>
    <w:rPr>
      <w:b/>
      <w:bCs/>
    </w:rPr>
  </w:style>
  <w:style w:type="paragraph" w:customStyle="1" w:styleId="gwpbc0c6294msonormal">
    <w:name w:val="gwpbc0c6294_msonormal"/>
    <w:basedOn w:val="Normalny"/>
    <w:rsid w:val="002154F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517"/>
  </w:style>
  <w:style w:type="paragraph" w:styleId="Stopka">
    <w:name w:val="footer"/>
    <w:basedOn w:val="Normalny"/>
    <w:link w:val="Stopka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517"/>
  </w:style>
  <w:style w:type="character" w:customStyle="1" w:styleId="Nagwek1Znak">
    <w:name w:val="Nagłówek 1 Znak"/>
    <w:basedOn w:val="Domylnaczcionkaakapitu"/>
    <w:link w:val="Nagwek1"/>
    <w:uiPriority w:val="9"/>
    <w:rsid w:val="00D62517"/>
    <w:rPr>
      <w:rFonts w:eastAsiaTheme="majorEastAsi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62517"/>
    <w:rPr>
      <w:rFonts w:eastAsiaTheme="majorEastAsia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25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25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25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25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25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D6251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51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6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697"/>
    <w:rPr>
      <w:b/>
      <w:bCs/>
      <w:sz w:val="20"/>
      <w:szCs w:val="20"/>
    </w:rPr>
  </w:style>
  <w:style w:type="character" w:styleId="Hipercze">
    <w:name w:val="Hyperlink"/>
    <w:rsid w:val="004D2D0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746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8746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87461"/>
    <w:rPr>
      <w:rFonts w:ascii="Calibri" w:hAnsi="Calibri"/>
      <w:szCs w:val="21"/>
    </w:rPr>
  </w:style>
  <w:style w:type="table" w:styleId="Siatkatabelijasna">
    <w:name w:val="Grid Table Light"/>
    <w:basedOn w:val="Standardowy"/>
    <w:uiPriority w:val="40"/>
    <w:rsid w:val="00F46F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BC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kh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15B4-AAE7-417E-9F04-5D35E6C1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Marzęda</dc:creator>
  <cp:keywords/>
  <cp:lastModifiedBy>Joanna Zagawa (KZGW)</cp:lastModifiedBy>
  <cp:revision>6</cp:revision>
  <cp:lastPrinted>2022-11-10T13:14:00Z</cp:lastPrinted>
  <dcterms:created xsi:type="dcterms:W3CDTF">2022-11-10T09:35:00Z</dcterms:created>
  <dcterms:modified xsi:type="dcterms:W3CDTF">2022-11-10T13:14:00Z</dcterms:modified>
</cp:coreProperties>
</file>